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9550" w14:textId="7D4E832A" w:rsidR="00D02591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95E">
        <w:rPr>
          <w:rFonts w:ascii="Times New Roman" w:hAnsi="Times New Roman" w:cs="Times New Roman"/>
          <w:sz w:val="24"/>
          <w:szCs w:val="24"/>
        </w:rPr>
        <w:t>3</w:t>
      </w:r>
      <w:r w:rsidRPr="002324BF">
        <w:rPr>
          <w:rFonts w:ascii="Times New Roman" w:hAnsi="Times New Roman" w:cs="Times New Roman"/>
          <w:sz w:val="24"/>
          <w:szCs w:val="24"/>
        </w:rPr>
        <w:t xml:space="preserve"> к П</w:t>
      </w:r>
      <w:r>
        <w:rPr>
          <w:rFonts w:ascii="Times New Roman" w:hAnsi="Times New Roman" w:cs="Times New Roman"/>
          <w:sz w:val="24"/>
          <w:szCs w:val="24"/>
        </w:rPr>
        <w:t xml:space="preserve">оложению  об услугах </w:t>
      </w:r>
    </w:p>
    <w:p w14:paraId="4B98CCE4" w14:textId="77777777" w:rsidR="00D02591" w:rsidRPr="002324BF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 поддержки экспорта</w:t>
      </w:r>
      <w:r w:rsidRPr="002324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F934D3" w14:textId="0910DBCD" w:rsidR="00D02591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14:paraId="141FB6BA" w14:textId="77777777" w:rsidR="00D02591" w:rsidRPr="00614674" w:rsidRDefault="00D02591" w:rsidP="00D02591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14:paraId="1FB1BD7D" w14:textId="77777777" w:rsidR="00D02591" w:rsidRDefault="00D02591" w:rsidP="00A97348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 xml:space="preserve">  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Директору А</w:t>
      </w:r>
      <w:r>
        <w:rPr>
          <w:rFonts w:ascii="Times New Roman" w:eastAsia="Times New Roman" w:hAnsi="Times New Roman" w:cs="Times New Roman"/>
          <w:kern w:val="28"/>
          <w:lang w:eastAsia="ru-RU"/>
        </w:rPr>
        <w:t>НО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kern w:val="28"/>
          <w:lang w:eastAsia="ru-RU"/>
        </w:rPr>
        <w:t>Центр поддержки экспорта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</w:p>
    <w:p w14:paraId="00BF1591" w14:textId="029E7559" w:rsidR="00D02591" w:rsidRDefault="00D02591" w:rsidP="00A97348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>Костромской области»</w:t>
      </w:r>
    </w:p>
    <w:p w14:paraId="67ED204E" w14:textId="3DAB1525" w:rsidR="00C818EA" w:rsidRPr="00C818EA" w:rsidRDefault="00D02591" w:rsidP="00A9734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>И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8"/>
          <w:lang w:eastAsia="ru-RU"/>
        </w:rPr>
        <w:t>Ю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28"/>
          <w:lang w:eastAsia="ru-RU"/>
        </w:rPr>
        <w:t>Исакову</w:t>
      </w:r>
    </w:p>
    <w:p w14:paraId="0EFD42AE" w14:textId="5ADF17C2" w:rsidR="00BE236B" w:rsidRPr="004B173A" w:rsidRDefault="00B334E6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73A">
        <w:rPr>
          <w:rFonts w:ascii="Times New Roman" w:hAnsi="Times New Roman" w:cs="Times New Roman"/>
          <w:b/>
          <w:sz w:val="24"/>
          <w:szCs w:val="24"/>
        </w:rPr>
        <w:t xml:space="preserve">Заявка на предоставление </w:t>
      </w:r>
      <w:r w:rsidR="00C93D07" w:rsidRPr="004B173A">
        <w:rPr>
          <w:rFonts w:ascii="Times New Roman" w:hAnsi="Times New Roman" w:cs="Times New Roman"/>
          <w:b/>
          <w:sz w:val="24"/>
          <w:szCs w:val="24"/>
        </w:rPr>
        <w:t>экспортно-ориентированному СМСП</w:t>
      </w:r>
      <w:r w:rsidR="00607A5A" w:rsidRPr="004B1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73A">
        <w:rPr>
          <w:rFonts w:ascii="Times New Roman" w:hAnsi="Times New Roman" w:cs="Times New Roman"/>
          <w:b/>
          <w:sz w:val="24"/>
          <w:szCs w:val="24"/>
        </w:rPr>
        <w:t xml:space="preserve">комплексной </w:t>
      </w:r>
      <w:r w:rsidR="00607A5A" w:rsidRPr="004B173A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24F3C7BB" w14:textId="77777777" w:rsidR="00B11F63" w:rsidRPr="00B11F63" w:rsidRDefault="00B11F63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BD1619" w14:paraId="3AEA8339" w14:textId="77777777" w:rsidTr="00614674">
        <w:tc>
          <w:tcPr>
            <w:tcW w:w="2972" w:type="dxa"/>
          </w:tcPr>
          <w:p w14:paraId="37422574" w14:textId="77777777" w:rsidR="00BD1619" w:rsidRPr="00614674" w:rsidRDefault="00BD1619" w:rsidP="00BD16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организации/  </w:t>
            </w:r>
          </w:p>
          <w:p w14:paraId="7FA3A8C8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индивидуального предпринима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448EF219" w14:textId="77777777" w:rsidR="00BD1619" w:rsidRPr="00CA42DC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38BF6B05" w14:textId="77777777" w:rsidTr="00614674">
        <w:tc>
          <w:tcPr>
            <w:tcW w:w="2972" w:type="dxa"/>
          </w:tcPr>
          <w:p w14:paraId="51B8E8E3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организации</w:t>
            </w:r>
            <w:r w:rsidR="00B11F63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и необходимости КПП</w:t>
            </w:r>
          </w:p>
        </w:tc>
        <w:tc>
          <w:tcPr>
            <w:tcW w:w="6939" w:type="dxa"/>
          </w:tcPr>
          <w:p w14:paraId="3DCB3BBC" w14:textId="77777777" w:rsidR="00BD1619" w:rsidRPr="00CA42DC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780891E8" w14:textId="77777777" w:rsidTr="00614674">
        <w:tc>
          <w:tcPr>
            <w:tcW w:w="2972" w:type="dxa"/>
          </w:tcPr>
          <w:p w14:paraId="227982D9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представи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2A9D851E" w14:textId="77777777" w:rsidR="00BD1619" w:rsidRPr="00CA42DC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2E094588" w14:textId="77777777" w:rsidTr="00614674">
        <w:trPr>
          <w:trHeight w:val="305"/>
        </w:trPr>
        <w:tc>
          <w:tcPr>
            <w:tcW w:w="2972" w:type="dxa"/>
          </w:tcPr>
          <w:p w14:paraId="7BD27274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 представи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1CEF93E4" w14:textId="77777777" w:rsidR="00652771" w:rsidRPr="00CA42DC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BAF76BB" w14:textId="77777777" w:rsidTr="00614674">
        <w:tc>
          <w:tcPr>
            <w:tcW w:w="2972" w:type="dxa"/>
          </w:tcPr>
          <w:p w14:paraId="34BD329F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594BCAC9" w14:textId="77777777" w:rsidR="00BD1619" w:rsidRPr="00CA42DC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DCE6D53" w14:textId="77777777" w:rsidTr="00614674">
        <w:tc>
          <w:tcPr>
            <w:tcW w:w="2972" w:type="dxa"/>
          </w:tcPr>
          <w:p w14:paraId="256ACB7D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0D0D2EF0" w14:textId="77777777" w:rsidR="00BD1619" w:rsidRPr="00CA42DC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6923E3D7" w14:textId="77777777" w:rsidTr="00614674">
        <w:tc>
          <w:tcPr>
            <w:tcW w:w="2972" w:type="dxa"/>
          </w:tcPr>
          <w:p w14:paraId="0344F594" w14:textId="77777777" w:rsidR="00BD1619" w:rsidRPr="0061467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</w:p>
        </w:tc>
        <w:tc>
          <w:tcPr>
            <w:tcW w:w="6939" w:type="dxa"/>
          </w:tcPr>
          <w:p w14:paraId="6838E130" w14:textId="77777777" w:rsidR="00652771" w:rsidRPr="00CA42DC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8F8" w14:paraId="65A44074" w14:textId="77777777" w:rsidTr="00614674">
        <w:trPr>
          <w:trHeight w:val="170"/>
        </w:trPr>
        <w:tc>
          <w:tcPr>
            <w:tcW w:w="2972" w:type="dxa"/>
          </w:tcPr>
          <w:p w14:paraId="20E891DD" w14:textId="77777777" w:rsidR="00EF68F8" w:rsidRPr="0061467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ий адрес</w:t>
            </w:r>
          </w:p>
        </w:tc>
        <w:tc>
          <w:tcPr>
            <w:tcW w:w="6939" w:type="dxa"/>
          </w:tcPr>
          <w:p w14:paraId="02CBF5E0" w14:textId="77777777" w:rsidR="00652771" w:rsidRPr="00CA42DC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AED" w14:paraId="3DA9D8D4" w14:textId="77777777" w:rsidTr="00614674">
        <w:tc>
          <w:tcPr>
            <w:tcW w:w="2972" w:type="dxa"/>
          </w:tcPr>
          <w:p w14:paraId="1AC7B16B" w14:textId="3EE601C0" w:rsidR="009A1AED" w:rsidRPr="00614674" w:rsidRDefault="009A1AED" w:rsidP="009A1A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омплексной услуги</w:t>
            </w:r>
          </w:p>
        </w:tc>
        <w:tc>
          <w:tcPr>
            <w:tcW w:w="6939" w:type="dxa"/>
          </w:tcPr>
          <w:p w14:paraId="79EE1508" w14:textId="5E96FAC3" w:rsidR="009A1AED" w:rsidRPr="00CA42DC" w:rsidRDefault="005A0CFD" w:rsidP="009A1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к запросам иностранных покупателей на товары (работы, услуги)</w:t>
            </w:r>
          </w:p>
        </w:tc>
      </w:tr>
      <w:tr w:rsidR="00C72D55" w14:paraId="4A085BFB" w14:textId="77777777" w:rsidTr="00614674">
        <w:tc>
          <w:tcPr>
            <w:tcW w:w="2972" w:type="dxa"/>
          </w:tcPr>
          <w:p w14:paraId="0D6DCA1D" w14:textId="50687FD3" w:rsidR="00C72D55" w:rsidRPr="00614674" w:rsidRDefault="00C72D55" w:rsidP="00C72D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3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изводимые товары </w:t>
            </w:r>
          </w:p>
        </w:tc>
        <w:tc>
          <w:tcPr>
            <w:tcW w:w="6939" w:type="dxa"/>
          </w:tcPr>
          <w:p w14:paraId="47EF7FD8" w14:textId="77777777" w:rsidR="00C72D55" w:rsidRPr="00CA42DC" w:rsidRDefault="00C72D55" w:rsidP="00C7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D55" w14:paraId="544915C8" w14:textId="77777777" w:rsidTr="00614674">
        <w:tc>
          <w:tcPr>
            <w:tcW w:w="2972" w:type="dxa"/>
          </w:tcPr>
          <w:p w14:paraId="71F79545" w14:textId="022B8A4A" w:rsidR="00C72D55" w:rsidRPr="00614674" w:rsidRDefault="00C72D55" w:rsidP="00C72D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23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ы ТН ВЭД</w:t>
            </w:r>
          </w:p>
        </w:tc>
        <w:tc>
          <w:tcPr>
            <w:tcW w:w="6939" w:type="dxa"/>
          </w:tcPr>
          <w:p w14:paraId="422659A0" w14:textId="77777777" w:rsidR="00C72D55" w:rsidRPr="00CA42DC" w:rsidRDefault="00C72D55" w:rsidP="00C72D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D55" w14:paraId="1525EC43" w14:textId="77777777" w:rsidTr="005E360C">
        <w:tc>
          <w:tcPr>
            <w:tcW w:w="2972" w:type="dxa"/>
          </w:tcPr>
          <w:p w14:paraId="103A8268" w14:textId="4D23D385" w:rsidR="00C72D55" w:rsidRPr="00614674" w:rsidRDefault="00C72D55" w:rsidP="00372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контрагента</w:t>
            </w:r>
          </w:p>
        </w:tc>
        <w:tc>
          <w:tcPr>
            <w:tcW w:w="6939" w:type="dxa"/>
            <w:vAlign w:val="center"/>
          </w:tcPr>
          <w:p w14:paraId="2FA9837C" w14:textId="77777777" w:rsidR="00C72D55" w:rsidRPr="00CA42DC" w:rsidRDefault="00C72D55" w:rsidP="00372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0CFD" w14:paraId="50FC54D0" w14:textId="77777777" w:rsidTr="00357409">
        <w:tc>
          <w:tcPr>
            <w:tcW w:w="2972" w:type="dxa"/>
          </w:tcPr>
          <w:p w14:paraId="4A364882" w14:textId="3604CB9E" w:rsidR="005A0CFD" w:rsidRPr="00614674" w:rsidRDefault="005A0CFD" w:rsidP="005A0CF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зыки для перевода</w:t>
            </w:r>
          </w:p>
        </w:tc>
        <w:tc>
          <w:tcPr>
            <w:tcW w:w="6939" w:type="dxa"/>
          </w:tcPr>
          <w:p w14:paraId="1F8874FA" w14:textId="77777777" w:rsidR="005A0CFD" w:rsidRPr="00744C0A" w:rsidRDefault="005A0CFD" w:rsidP="005A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CFD" w14:paraId="3DCDECE6" w14:textId="77777777" w:rsidTr="00357409">
        <w:tc>
          <w:tcPr>
            <w:tcW w:w="2972" w:type="dxa"/>
          </w:tcPr>
          <w:p w14:paraId="1954F72D" w14:textId="3D1CE48F" w:rsidR="005A0CFD" w:rsidRPr="00614674" w:rsidRDefault="005A0CFD" w:rsidP="005A0CF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страниц формата А4</w:t>
            </w:r>
          </w:p>
        </w:tc>
        <w:tc>
          <w:tcPr>
            <w:tcW w:w="6939" w:type="dxa"/>
          </w:tcPr>
          <w:p w14:paraId="6B9B3F07" w14:textId="77777777" w:rsidR="005A0CFD" w:rsidRPr="00744C0A" w:rsidRDefault="005A0CFD" w:rsidP="005A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CFD" w14:paraId="405126CD" w14:textId="77777777" w:rsidTr="00AF545E">
        <w:tc>
          <w:tcPr>
            <w:tcW w:w="2972" w:type="dxa"/>
          </w:tcPr>
          <w:p w14:paraId="304E4790" w14:textId="647495D1" w:rsidR="005A0CFD" w:rsidRPr="00614674" w:rsidRDefault="005A0CFD" w:rsidP="005A0CF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дополнительной услуги (при необходимости)</w:t>
            </w:r>
          </w:p>
        </w:tc>
        <w:tc>
          <w:tcPr>
            <w:tcW w:w="6939" w:type="dxa"/>
            <w:vAlign w:val="center"/>
          </w:tcPr>
          <w:p w14:paraId="461C2200" w14:textId="3FBFCEDE" w:rsidR="005A0CFD" w:rsidRPr="00CA42DC" w:rsidRDefault="005A0CFD" w:rsidP="005A0C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A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вод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держащих требования</w:t>
            </w:r>
            <w:r w:rsidRPr="00CA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остра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CA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упа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товаров (работ, услуг),</w:t>
            </w:r>
            <w:r w:rsidRPr="00CA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</w:t>
            </w:r>
            <w:r w:rsidRPr="00CA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A0CFD" w14:paraId="34A6BD6F" w14:textId="77777777" w:rsidTr="00614674">
        <w:tc>
          <w:tcPr>
            <w:tcW w:w="2972" w:type="dxa"/>
          </w:tcPr>
          <w:p w14:paraId="6F31C81A" w14:textId="38B39D4E" w:rsidR="005A0CFD" w:rsidRPr="00614674" w:rsidRDefault="005A0CFD" w:rsidP="005A0CF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страниц формата А4</w:t>
            </w:r>
          </w:p>
        </w:tc>
        <w:tc>
          <w:tcPr>
            <w:tcW w:w="6939" w:type="dxa"/>
          </w:tcPr>
          <w:p w14:paraId="63D67080" w14:textId="6F5B095F" w:rsidR="005A0CFD" w:rsidRPr="00CA42DC" w:rsidRDefault="005A0CFD" w:rsidP="005A0C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63E" w14:paraId="016D1B2B" w14:textId="77777777" w:rsidTr="00614674">
        <w:tc>
          <w:tcPr>
            <w:tcW w:w="2972" w:type="dxa"/>
          </w:tcPr>
          <w:p w14:paraId="7BBE2A7B" w14:textId="77777777" w:rsidR="0086563E" w:rsidRPr="00614674" w:rsidRDefault="0086563E" w:rsidP="008656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обращения</w:t>
            </w:r>
          </w:p>
        </w:tc>
        <w:tc>
          <w:tcPr>
            <w:tcW w:w="6939" w:type="dxa"/>
          </w:tcPr>
          <w:p w14:paraId="4970A4BF" w14:textId="77777777" w:rsidR="0086563E" w:rsidRPr="00CA42DC" w:rsidRDefault="0086563E" w:rsidP="00865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63E" w14:paraId="3182B7E6" w14:textId="77777777" w:rsidTr="00614674">
        <w:trPr>
          <w:trHeight w:val="142"/>
        </w:trPr>
        <w:tc>
          <w:tcPr>
            <w:tcW w:w="2972" w:type="dxa"/>
          </w:tcPr>
          <w:p w14:paraId="51B7E3B0" w14:textId="77777777" w:rsidR="0086563E" w:rsidRPr="00614674" w:rsidRDefault="0086563E" w:rsidP="0086563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6939" w:type="dxa"/>
          </w:tcPr>
          <w:p w14:paraId="13E41EEA" w14:textId="77777777" w:rsidR="0086563E" w:rsidRPr="00CA42DC" w:rsidRDefault="0086563E" w:rsidP="00865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D5B191" w14:textId="77777777" w:rsidR="00B11F63" w:rsidRPr="00614674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zh-CN"/>
        </w:rPr>
      </w:pPr>
    </w:p>
    <w:p w14:paraId="6709FEA9" w14:textId="77777777" w:rsidR="00B11F63" w:rsidRP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B11F63">
        <w:rPr>
          <w:rFonts w:ascii="Times New Roman" w:eastAsia="Times New Roman" w:hAnsi="Times New Roman" w:cs="Times New Roman"/>
          <w:b/>
          <w:i/>
          <w:lang w:eastAsia="zh-CN"/>
        </w:rPr>
        <w:t>Подтверждаю, что на дату подачи данной Заявки Заявитель:</w:t>
      </w:r>
    </w:p>
    <w:p w14:paraId="5D9A65A2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является кредитной организацией, страховой организацией (за исключением потребительского 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14:paraId="0739EB3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является участником соглашений о разделе продукции;</w:t>
      </w:r>
    </w:p>
    <w:p w14:paraId="540278D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осуществляет предпринимательскую деятельность в сфере игорного бизнеса;</w:t>
      </w:r>
    </w:p>
    <w:p w14:paraId="7DE3EA8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не является в порядке, установленном </w:t>
      </w:r>
      <w:hyperlink r:id="rId5" w:history="1">
        <w:r w:rsidRPr="00AB7CBE">
          <w:rPr>
            <w:rFonts w:ascii="Times New Roman" w:eastAsia="Times New Roman" w:hAnsi="Times New Roman" w:cs="Times New Roman"/>
            <w:iCs/>
            <w:lang w:eastAsia="ru-RU"/>
          </w:rPr>
          <w:t>законодательством</w:t>
        </w:r>
      </w:hyperlink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2BAA7134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находится в стадии реорганизации, ликвидации или банкротства в соответствии с законодательством Российской Федерации;</w:t>
      </w:r>
    </w:p>
    <w:p w14:paraId="44C5981B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соответствует критериям отнесения к субъектам малого и среднего предпринимательства в соответствии с условиями, предусмотренными Федеральным законом от 24.07.2007 № 209-ФЗ «О развитии малого и среднего предпринимательства в Российской Федерации».</w:t>
      </w:r>
    </w:p>
    <w:p w14:paraId="6B6910D5" w14:textId="77777777" w:rsidR="00D02591" w:rsidRPr="00614674" w:rsidRDefault="00D02591" w:rsidP="00D02591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6"/>
          <w:szCs w:val="16"/>
          <w:lang w:eastAsia="zh-CN"/>
        </w:rPr>
      </w:pPr>
    </w:p>
    <w:p w14:paraId="38B7B118" w14:textId="77777777" w:rsidR="00D02591" w:rsidRPr="00B11F63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>Подтверждаю достоверность представленной в заявлении информации и право А</w:t>
      </w:r>
      <w:r>
        <w:rPr>
          <w:rFonts w:ascii="Times New Roman" w:eastAsia="Times New Roman" w:hAnsi="Times New Roman" w:cs="Times New Roman"/>
          <w:iCs/>
          <w:lang w:eastAsia="ru-RU"/>
        </w:rPr>
        <w:t>НО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iCs/>
          <w:lang w:eastAsia="ru-RU"/>
        </w:rPr>
        <w:t>Центр поддержки экспорта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Костромской области» запрашивать у </w:t>
      </w:r>
      <w:r>
        <w:rPr>
          <w:rFonts w:ascii="Times New Roman" w:eastAsia="Times New Roman" w:hAnsi="Times New Roman" w:cs="Times New Roman"/>
          <w:iCs/>
          <w:lang w:eastAsia="ru-RU"/>
        </w:rPr>
        <w:t>нашего предприятия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>, 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14:paraId="4F128328" w14:textId="77777777" w:rsid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8"/>
          <w:szCs w:val="18"/>
          <w:lang w:eastAsia="zh-CN"/>
        </w:rPr>
      </w:pPr>
    </w:p>
    <w:p w14:paraId="39352D57" w14:textId="77777777" w:rsidR="00B11F63" w:rsidRPr="00B11F63" w:rsidRDefault="00B11F63" w:rsidP="00B11F63">
      <w:pPr>
        <w:widowControl w:val="0"/>
        <w:tabs>
          <w:tab w:val="left" w:pos="9781"/>
        </w:tabs>
        <w:suppressAutoHyphens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Подпись Заявителя/представителя Заявителя: </w:t>
      </w:r>
    </w:p>
    <w:p w14:paraId="48193FBE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20"/>
          <w:szCs w:val="20"/>
          <w:lang w:eastAsia="zh-CN"/>
        </w:rPr>
      </w:pPr>
    </w:p>
    <w:p w14:paraId="0BAF2D66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lang w:eastAsia="zh-CN"/>
        </w:rPr>
      </w:pPr>
      <w:r w:rsidRPr="00B11F63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____________________________                                                     ________________           __________</w:t>
      </w:r>
      <w:r w:rsidRPr="00B11F63">
        <w:rPr>
          <w:rFonts w:ascii="Bookman Old Style" w:eastAsia="Times New Roman" w:hAnsi="Bookman Old Style" w:cs="Bookman Old Style"/>
          <w:color w:val="FFFFFF"/>
          <w:sz w:val="20"/>
          <w:szCs w:val="20"/>
          <w:u w:val="single"/>
          <w:lang w:eastAsia="zh-CN"/>
        </w:rPr>
        <w:t>.</w:t>
      </w:r>
      <w:r w:rsidRPr="00B11F63">
        <w:rPr>
          <w:rFonts w:ascii="Bookman Old Style" w:eastAsia="Times New Roman" w:hAnsi="Bookman Old Style" w:cs="Bookman Old Style"/>
          <w:sz w:val="20"/>
          <w:szCs w:val="20"/>
          <w:u w:val="single"/>
          <w:lang w:eastAsia="zh-CN"/>
        </w:rPr>
        <w:t xml:space="preserve">                                                         </w:t>
      </w:r>
    </w:p>
    <w:p w14:paraId="5A6D5F92" w14:textId="77777777" w:rsidR="00B11F63" w:rsidRPr="0088309C" w:rsidRDefault="00B11F63" w:rsidP="00B11F6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11F63">
        <w:rPr>
          <w:rFonts w:ascii="Bookman Old Style" w:eastAsia="Times New Roman" w:hAnsi="Bookman Old Style" w:cs="Bookman Old Style"/>
          <w:lang w:eastAsia="zh-CN"/>
        </w:rPr>
        <w:t>М.П.</w:t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>должност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>подпис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 xml:space="preserve">                 расшифровка</w:t>
      </w:r>
    </w:p>
    <w:sectPr w:rsidR="00B11F63" w:rsidRPr="0088309C" w:rsidSect="005A3A1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83"/>
    <w:rsid w:val="000340EA"/>
    <w:rsid w:val="00086E68"/>
    <w:rsid w:val="000D3FD6"/>
    <w:rsid w:val="00197444"/>
    <w:rsid w:val="001A7545"/>
    <w:rsid w:val="00203BE6"/>
    <w:rsid w:val="0030371C"/>
    <w:rsid w:val="00320B14"/>
    <w:rsid w:val="003723BA"/>
    <w:rsid w:val="00384D57"/>
    <w:rsid w:val="0038548A"/>
    <w:rsid w:val="00387399"/>
    <w:rsid w:val="003B5E7C"/>
    <w:rsid w:val="003B7F5A"/>
    <w:rsid w:val="00405069"/>
    <w:rsid w:val="0041667E"/>
    <w:rsid w:val="004328EB"/>
    <w:rsid w:val="004B173A"/>
    <w:rsid w:val="004B4BDF"/>
    <w:rsid w:val="0054277F"/>
    <w:rsid w:val="005631D1"/>
    <w:rsid w:val="005A0CFD"/>
    <w:rsid w:val="005A3A1B"/>
    <w:rsid w:val="005B5919"/>
    <w:rsid w:val="005C0F0D"/>
    <w:rsid w:val="00604695"/>
    <w:rsid w:val="00607A5A"/>
    <w:rsid w:val="00614674"/>
    <w:rsid w:val="0064633A"/>
    <w:rsid w:val="00650181"/>
    <w:rsid w:val="00652771"/>
    <w:rsid w:val="006B316D"/>
    <w:rsid w:val="007141CA"/>
    <w:rsid w:val="00744C0A"/>
    <w:rsid w:val="00777684"/>
    <w:rsid w:val="00792335"/>
    <w:rsid w:val="00796043"/>
    <w:rsid w:val="007E2E56"/>
    <w:rsid w:val="00812901"/>
    <w:rsid w:val="00841C28"/>
    <w:rsid w:val="00860BD5"/>
    <w:rsid w:val="0086563E"/>
    <w:rsid w:val="0088309C"/>
    <w:rsid w:val="00894953"/>
    <w:rsid w:val="008B0F69"/>
    <w:rsid w:val="0091557F"/>
    <w:rsid w:val="009A1AED"/>
    <w:rsid w:val="009F4BC9"/>
    <w:rsid w:val="00A223FD"/>
    <w:rsid w:val="00A73A06"/>
    <w:rsid w:val="00A85EAD"/>
    <w:rsid w:val="00A97348"/>
    <w:rsid w:val="00AC4A66"/>
    <w:rsid w:val="00B11F63"/>
    <w:rsid w:val="00B334E6"/>
    <w:rsid w:val="00B76F0B"/>
    <w:rsid w:val="00BB0006"/>
    <w:rsid w:val="00BB5360"/>
    <w:rsid w:val="00BD1619"/>
    <w:rsid w:val="00BE236B"/>
    <w:rsid w:val="00BF5CF3"/>
    <w:rsid w:val="00C55D23"/>
    <w:rsid w:val="00C72D55"/>
    <w:rsid w:val="00C73483"/>
    <w:rsid w:val="00C818EA"/>
    <w:rsid w:val="00C9248A"/>
    <w:rsid w:val="00C93D07"/>
    <w:rsid w:val="00CA42DC"/>
    <w:rsid w:val="00CB5C3B"/>
    <w:rsid w:val="00D02591"/>
    <w:rsid w:val="00D1095E"/>
    <w:rsid w:val="00D6339D"/>
    <w:rsid w:val="00DC34C1"/>
    <w:rsid w:val="00DE46E7"/>
    <w:rsid w:val="00E86FB7"/>
    <w:rsid w:val="00EE31C4"/>
    <w:rsid w:val="00EF68F8"/>
    <w:rsid w:val="00FA6A95"/>
    <w:rsid w:val="00FC4141"/>
    <w:rsid w:val="00FD6A8C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8A01"/>
  <w15:docId w15:val="{02469C7B-3744-450F-911C-9F6C5CB5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B7FB9BA1D476E96B116A539B412AD55F70D9EBBBC0E46C2477109AEED68B05E0B67FAEACD8249BD23BB66DAB997D871600F784B6B7B8E31k6Q6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0BA6-9AE1-4078-90D6-4BE03703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3</cp:revision>
  <cp:lastPrinted>2019-04-18T11:34:00Z</cp:lastPrinted>
  <dcterms:created xsi:type="dcterms:W3CDTF">2024-04-03T11:59:00Z</dcterms:created>
  <dcterms:modified xsi:type="dcterms:W3CDTF">2024-04-03T12:34:00Z</dcterms:modified>
</cp:coreProperties>
</file>